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ws (s3, emr, airflow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hadoop, aw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http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